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55" w:rsidRDefault="005C4F55" w:rsidP="005C4F5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5C4F55" w:rsidRPr="00466721" w:rsidRDefault="005C4F55" w:rsidP="005C4F5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C4F55" w:rsidRPr="00466721" w:rsidRDefault="005C4F55" w:rsidP="005C4F5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C4F55" w:rsidRPr="00466721" w:rsidRDefault="005C4F55" w:rsidP="005C4F5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5C4F55" w:rsidRPr="00466721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4D4E" w:rsidRPr="00AC3599">
        <w:rPr>
          <w:rFonts w:ascii="Times New Roman" w:hAnsi="Times New Roman" w:cs="Times New Roman"/>
          <w:sz w:val="26"/>
          <w:szCs w:val="26"/>
        </w:rPr>
        <w:t>21</w:t>
      </w:r>
      <w:r w:rsidR="006A4A98">
        <w:rPr>
          <w:rFonts w:ascii="Times New Roman" w:hAnsi="Times New Roman" w:cs="Times New Roman"/>
          <w:sz w:val="26"/>
          <w:szCs w:val="26"/>
          <w:lang w:val="uk-UA"/>
        </w:rPr>
        <w:t xml:space="preserve"> берез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C4F55" w:rsidRPr="00466721" w:rsidRDefault="005C4F55" w:rsidP="005C4F5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C4F55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9F4D4E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F4D4E" w:rsidRPr="00AC3599">
        <w:rPr>
          <w:rFonts w:ascii="Times New Roman" w:hAnsi="Times New Roman" w:cs="Times New Roman"/>
          <w:sz w:val="26"/>
          <w:szCs w:val="26"/>
        </w:rPr>
        <w:t>9</w:t>
      </w:r>
      <w:r w:rsidR="009F4D4E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9F4D4E" w:rsidRPr="00AC3599">
        <w:rPr>
          <w:rFonts w:ascii="Times New Roman" w:hAnsi="Times New Roman" w:cs="Times New Roman"/>
          <w:sz w:val="26"/>
          <w:szCs w:val="26"/>
        </w:rPr>
        <w:t>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5C4F55" w:rsidRPr="00C132C7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5C4F55" w:rsidRDefault="005C4F55" w:rsidP="005C4F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C4F55" w:rsidRDefault="005C4F55" w:rsidP="005C4F55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C4F55" w:rsidRPr="00973025" w:rsidRDefault="005C4F55" w:rsidP="006A4A98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C4F55" w:rsidRDefault="005C4F55" w:rsidP="00F20502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5C4F55" w:rsidRPr="0060095E" w:rsidRDefault="005C4F55" w:rsidP="005C4F55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F4D4E" w:rsidRPr="009F4D4E" w:rsidRDefault="009F4D4E" w:rsidP="009F4D4E">
      <w:pPr>
        <w:pStyle w:val="ab"/>
        <w:numPr>
          <w:ilvl w:val="1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Демченко Ірина Володимирівна.</w:t>
      </w:r>
    </w:p>
    <w:p w:rsidR="009F4D4E" w:rsidRPr="009F4D4E" w:rsidRDefault="009F4D4E" w:rsidP="009F4D4E">
      <w:pPr>
        <w:pStyle w:val="ab"/>
        <w:numPr>
          <w:ilvl w:val="1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ілик</w:t>
      </w:r>
      <w:proofErr w:type="spellEnd"/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арія Петрівна.</w:t>
      </w:r>
    </w:p>
    <w:p w:rsidR="009F4D4E" w:rsidRPr="009F4D4E" w:rsidRDefault="009F4D4E" w:rsidP="009F4D4E">
      <w:pPr>
        <w:pStyle w:val="ab"/>
        <w:numPr>
          <w:ilvl w:val="1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осенко Олег Дмитрович.</w:t>
      </w:r>
    </w:p>
    <w:p w:rsidR="009F4D4E" w:rsidRPr="009F4D4E" w:rsidRDefault="009F4D4E" w:rsidP="009F4D4E">
      <w:pPr>
        <w:pStyle w:val="ab"/>
        <w:numPr>
          <w:ilvl w:val="1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уха Наталія Іванівна.</w:t>
      </w:r>
    </w:p>
    <w:p w:rsidR="005C4F55" w:rsidRPr="00BF0D6C" w:rsidRDefault="005C4F55" w:rsidP="009F4D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Default="005C4F55" w:rsidP="009F4D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6439F5" w:rsidRPr="006439F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9F4D4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="009F4D4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</w:t>
      </w:r>
      <w:r w:rsidR="006439F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5C4F55" w:rsidRPr="00D61CF3" w:rsidRDefault="005C4F55" w:rsidP="009F4D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F4D4E" w:rsidRDefault="009F4D4E" w:rsidP="009F4D4E">
      <w:pPr>
        <w:pStyle w:val="ab"/>
        <w:numPr>
          <w:ilvl w:val="1"/>
          <w:numId w:val="47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A6780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артинюк Олександр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5C4F55" w:rsidRPr="00BF0D6C" w:rsidRDefault="005C4F55" w:rsidP="009F4D4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Pr="00D61CF3" w:rsidRDefault="005C4F55" w:rsidP="009F4D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5C4F55" w:rsidRDefault="005C4F55" w:rsidP="009F4D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F4D4E" w:rsidRPr="009F4D4E" w:rsidRDefault="009F4D4E" w:rsidP="009F4D4E">
      <w:pPr>
        <w:pStyle w:val="ab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улкат</w:t>
      </w:r>
      <w:proofErr w:type="spellEnd"/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арина Сергії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9F4D4E" w:rsidRPr="009F4D4E" w:rsidRDefault="009F4D4E" w:rsidP="009F4D4E">
      <w:pPr>
        <w:pStyle w:val="ab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Дем’янов</w:t>
      </w:r>
      <w:proofErr w:type="spellEnd"/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Юрій Микола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6439F5" w:rsidRPr="009F4D4E" w:rsidRDefault="009F4D4E" w:rsidP="009F4D4E">
      <w:pPr>
        <w:pStyle w:val="ab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ирилюк Ірина Михайлівна</w:t>
      </w:r>
      <w:r w:rsidR="005C2FA7" w:rsidRPr="009F4D4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5C2FA7" w:rsidRPr="005C2FA7" w:rsidRDefault="005C2FA7" w:rsidP="009F4D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Pr="00D61CF3" w:rsidRDefault="005C4F55" w:rsidP="005C4F5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9F4D4E" w:rsidRPr="009F4D4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="009F4D4E"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ельник Р.І</w:t>
      </w:r>
      <w:r w:rsidR="006439F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BF0D6C" w:rsidRPr="00AE1686" w:rsidRDefault="00BF0D6C" w:rsidP="005C4F55">
      <w:pPr>
        <w:pStyle w:val="paragraf"/>
        <w:spacing w:before="120" w:beforeAutospacing="0" w:after="120" w:afterAutospacing="0"/>
        <w:jc w:val="both"/>
        <w:rPr>
          <w:iCs/>
        </w:rPr>
      </w:pPr>
    </w:p>
    <w:sectPr w:rsidR="00BF0D6C" w:rsidRPr="00AE1686" w:rsidSect="009F4D4E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17" w:rsidRDefault="00C15117" w:rsidP="00376821">
      <w:pPr>
        <w:spacing w:after="0" w:line="240" w:lineRule="auto"/>
      </w:pPr>
      <w:r>
        <w:separator/>
      </w:r>
    </w:p>
  </w:endnote>
  <w:endnote w:type="continuationSeparator" w:id="0">
    <w:p w:rsidR="00C15117" w:rsidRDefault="00C1511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17" w:rsidRDefault="00C15117" w:rsidP="00376821">
      <w:pPr>
        <w:spacing w:after="0" w:line="240" w:lineRule="auto"/>
      </w:pPr>
      <w:r>
        <w:separator/>
      </w:r>
    </w:p>
  </w:footnote>
  <w:footnote w:type="continuationSeparator" w:id="0">
    <w:p w:rsidR="00C15117" w:rsidRDefault="00C1511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E7372B"/>
    <w:multiLevelType w:val="multilevel"/>
    <w:tmpl w:val="3C748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17B86"/>
    <w:multiLevelType w:val="multilevel"/>
    <w:tmpl w:val="4ABCA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8732CF"/>
    <w:multiLevelType w:val="multilevel"/>
    <w:tmpl w:val="F1C82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A4592E"/>
    <w:multiLevelType w:val="hybridMultilevel"/>
    <w:tmpl w:val="E7264F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B0CCA"/>
    <w:multiLevelType w:val="multilevel"/>
    <w:tmpl w:val="C5BE9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2" w:hanging="1800"/>
      </w:pPr>
      <w:rPr>
        <w:rFonts w:hint="default"/>
      </w:rPr>
    </w:lvl>
  </w:abstractNum>
  <w:abstractNum w:abstractNumId="12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434CF8"/>
    <w:multiLevelType w:val="multilevel"/>
    <w:tmpl w:val="3524F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3538B6"/>
    <w:multiLevelType w:val="hybridMultilevel"/>
    <w:tmpl w:val="AD124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950F5"/>
    <w:multiLevelType w:val="multilevel"/>
    <w:tmpl w:val="043609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1624AA"/>
    <w:multiLevelType w:val="hybridMultilevel"/>
    <w:tmpl w:val="7C12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F01F1"/>
    <w:multiLevelType w:val="hybridMultilevel"/>
    <w:tmpl w:val="2E12BC0E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55C48"/>
    <w:multiLevelType w:val="hybridMultilevel"/>
    <w:tmpl w:val="16507074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59E09BA"/>
    <w:multiLevelType w:val="multilevel"/>
    <w:tmpl w:val="A97A23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8F0DAA"/>
    <w:multiLevelType w:val="hybridMultilevel"/>
    <w:tmpl w:val="C4A81AB0"/>
    <w:lvl w:ilvl="0" w:tplc="10A84B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D776DC6"/>
    <w:multiLevelType w:val="multilevel"/>
    <w:tmpl w:val="0E064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41">
    <w:nsid w:val="65CB625B"/>
    <w:multiLevelType w:val="multilevel"/>
    <w:tmpl w:val="FFEED8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87776EC"/>
    <w:multiLevelType w:val="multilevel"/>
    <w:tmpl w:val="FBEC3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C908F3"/>
    <w:multiLevelType w:val="hybridMultilevel"/>
    <w:tmpl w:val="AD124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0"/>
  </w:num>
  <w:num w:numId="3">
    <w:abstractNumId w:val="16"/>
  </w:num>
  <w:num w:numId="4">
    <w:abstractNumId w:val="9"/>
  </w:num>
  <w:num w:numId="5">
    <w:abstractNumId w:val="36"/>
  </w:num>
  <w:num w:numId="6">
    <w:abstractNumId w:val="4"/>
  </w:num>
  <w:num w:numId="7">
    <w:abstractNumId w:val="28"/>
  </w:num>
  <w:num w:numId="8">
    <w:abstractNumId w:val="46"/>
  </w:num>
  <w:num w:numId="9">
    <w:abstractNumId w:val="19"/>
  </w:num>
  <w:num w:numId="10">
    <w:abstractNumId w:val="5"/>
  </w:num>
  <w:num w:numId="11">
    <w:abstractNumId w:val="43"/>
  </w:num>
  <w:num w:numId="12">
    <w:abstractNumId w:val="26"/>
  </w:num>
  <w:num w:numId="13">
    <w:abstractNumId w:val="0"/>
  </w:num>
  <w:num w:numId="14">
    <w:abstractNumId w:val="30"/>
  </w:num>
  <w:num w:numId="15">
    <w:abstractNumId w:val="39"/>
  </w:num>
  <w:num w:numId="16">
    <w:abstractNumId w:val="21"/>
  </w:num>
  <w:num w:numId="17">
    <w:abstractNumId w:val="14"/>
  </w:num>
  <w:num w:numId="18">
    <w:abstractNumId w:val="27"/>
  </w:num>
  <w:num w:numId="19">
    <w:abstractNumId w:val="12"/>
  </w:num>
  <w:num w:numId="20">
    <w:abstractNumId w:val="20"/>
  </w:num>
  <w:num w:numId="21">
    <w:abstractNumId w:val="35"/>
  </w:num>
  <w:num w:numId="22">
    <w:abstractNumId w:val="15"/>
  </w:num>
  <w:num w:numId="23">
    <w:abstractNumId w:val="31"/>
  </w:num>
  <w:num w:numId="24">
    <w:abstractNumId w:val="45"/>
  </w:num>
  <w:num w:numId="25">
    <w:abstractNumId w:val="3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4"/>
  </w:num>
  <w:num w:numId="29">
    <w:abstractNumId w:val="23"/>
  </w:num>
  <w:num w:numId="30">
    <w:abstractNumId w:val="1"/>
  </w:num>
  <w:num w:numId="31">
    <w:abstractNumId w:val="3"/>
  </w:num>
  <w:num w:numId="32">
    <w:abstractNumId w:val="32"/>
  </w:num>
  <w:num w:numId="33">
    <w:abstractNumId w:val="37"/>
  </w:num>
  <w:num w:numId="34">
    <w:abstractNumId w:val="7"/>
  </w:num>
  <w:num w:numId="35">
    <w:abstractNumId w:val="17"/>
  </w:num>
  <w:num w:numId="36">
    <w:abstractNumId w:val="11"/>
  </w:num>
  <w:num w:numId="37">
    <w:abstractNumId w:val="25"/>
  </w:num>
  <w:num w:numId="38">
    <w:abstractNumId w:val="24"/>
  </w:num>
  <w:num w:numId="39">
    <w:abstractNumId w:val="29"/>
  </w:num>
  <w:num w:numId="40">
    <w:abstractNumId w:val="44"/>
  </w:num>
  <w:num w:numId="41">
    <w:abstractNumId w:val="18"/>
  </w:num>
  <w:num w:numId="42">
    <w:abstractNumId w:val="10"/>
  </w:num>
  <w:num w:numId="43">
    <w:abstractNumId w:val="41"/>
  </w:num>
  <w:num w:numId="44">
    <w:abstractNumId w:val="2"/>
  </w:num>
  <w:num w:numId="45">
    <w:abstractNumId w:val="42"/>
  </w:num>
  <w:num w:numId="46">
    <w:abstractNumId w:val="22"/>
  </w:num>
  <w:num w:numId="4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623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5BF4"/>
    <w:rsid w:val="000766DE"/>
    <w:rsid w:val="00085E3A"/>
    <w:rsid w:val="00086FBD"/>
    <w:rsid w:val="00095D05"/>
    <w:rsid w:val="0009759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22B0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52E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3BE2"/>
    <w:rsid w:val="00216016"/>
    <w:rsid w:val="00216553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6988"/>
    <w:rsid w:val="002D03E2"/>
    <w:rsid w:val="002D4A51"/>
    <w:rsid w:val="002D7B83"/>
    <w:rsid w:val="002D7FE4"/>
    <w:rsid w:val="002E1505"/>
    <w:rsid w:val="002E5314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18AA"/>
    <w:rsid w:val="00376821"/>
    <w:rsid w:val="0038106A"/>
    <w:rsid w:val="003850F5"/>
    <w:rsid w:val="00386491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5B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0FBC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0FDF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189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75C"/>
    <w:rsid w:val="00532F29"/>
    <w:rsid w:val="0054210D"/>
    <w:rsid w:val="00543A26"/>
    <w:rsid w:val="005452E3"/>
    <w:rsid w:val="005462E9"/>
    <w:rsid w:val="005508FB"/>
    <w:rsid w:val="00557FC6"/>
    <w:rsid w:val="00560571"/>
    <w:rsid w:val="005617DF"/>
    <w:rsid w:val="0056206E"/>
    <w:rsid w:val="00563037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4D30"/>
    <w:rsid w:val="005A5521"/>
    <w:rsid w:val="005A65EA"/>
    <w:rsid w:val="005A6B8A"/>
    <w:rsid w:val="005A7057"/>
    <w:rsid w:val="005B0837"/>
    <w:rsid w:val="005B4414"/>
    <w:rsid w:val="005B4910"/>
    <w:rsid w:val="005B7F46"/>
    <w:rsid w:val="005C01D3"/>
    <w:rsid w:val="005C0923"/>
    <w:rsid w:val="005C2FA7"/>
    <w:rsid w:val="005C32DF"/>
    <w:rsid w:val="005C3F49"/>
    <w:rsid w:val="005C4F55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4101"/>
    <w:rsid w:val="00635AC3"/>
    <w:rsid w:val="00636247"/>
    <w:rsid w:val="00640E54"/>
    <w:rsid w:val="006438D5"/>
    <w:rsid w:val="006439F5"/>
    <w:rsid w:val="00645719"/>
    <w:rsid w:val="0064782B"/>
    <w:rsid w:val="00653115"/>
    <w:rsid w:val="006553D2"/>
    <w:rsid w:val="00656493"/>
    <w:rsid w:val="0066010C"/>
    <w:rsid w:val="00665BB5"/>
    <w:rsid w:val="00670889"/>
    <w:rsid w:val="0067233B"/>
    <w:rsid w:val="00676194"/>
    <w:rsid w:val="006772EE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270E"/>
    <w:rsid w:val="006A4A98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0A89"/>
    <w:rsid w:val="00711797"/>
    <w:rsid w:val="00711EDF"/>
    <w:rsid w:val="00724619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118"/>
    <w:rsid w:val="00770B4D"/>
    <w:rsid w:val="00773E92"/>
    <w:rsid w:val="00774C28"/>
    <w:rsid w:val="0077738C"/>
    <w:rsid w:val="007811E0"/>
    <w:rsid w:val="0078505B"/>
    <w:rsid w:val="00787448"/>
    <w:rsid w:val="007907D5"/>
    <w:rsid w:val="00791D5D"/>
    <w:rsid w:val="00791E21"/>
    <w:rsid w:val="007955F6"/>
    <w:rsid w:val="00795A8B"/>
    <w:rsid w:val="007963F1"/>
    <w:rsid w:val="007A3E83"/>
    <w:rsid w:val="007A725B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3C43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3115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87E58"/>
    <w:rsid w:val="0089087A"/>
    <w:rsid w:val="00890C07"/>
    <w:rsid w:val="008920E1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03F"/>
    <w:rsid w:val="008E379D"/>
    <w:rsid w:val="008E3CC3"/>
    <w:rsid w:val="008F0C81"/>
    <w:rsid w:val="008F0F34"/>
    <w:rsid w:val="008F13F6"/>
    <w:rsid w:val="008F2C3F"/>
    <w:rsid w:val="008F3B50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344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12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5893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E7DE8"/>
    <w:rsid w:val="009F4D4E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5AEE"/>
    <w:rsid w:val="00A5666B"/>
    <w:rsid w:val="00A60E21"/>
    <w:rsid w:val="00A645FF"/>
    <w:rsid w:val="00A650B3"/>
    <w:rsid w:val="00A6780F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6878"/>
    <w:rsid w:val="00A87DBD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3599"/>
    <w:rsid w:val="00AC41E8"/>
    <w:rsid w:val="00AC5948"/>
    <w:rsid w:val="00AD0FBC"/>
    <w:rsid w:val="00AD1A78"/>
    <w:rsid w:val="00AD1F0B"/>
    <w:rsid w:val="00AD3F31"/>
    <w:rsid w:val="00AD4BC1"/>
    <w:rsid w:val="00AD7EBC"/>
    <w:rsid w:val="00AE1686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478"/>
    <w:rsid w:val="00B715C2"/>
    <w:rsid w:val="00B76D48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D7A23"/>
    <w:rsid w:val="00BE06C9"/>
    <w:rsid w:val="00BE12BB"/>
    <w:rsid w:val="00BE1999"/>
    <w:rsid w:val="00BE2665"/>
    <w:rsid w:val="00BE40DB"/>
    <w:rsid w:val="00BE6FA5"/>
    <w:rsid w:val="00BF0A37"/>
    <w:rsid w:val="00BF0CDB"/>
    <w:rsid w:val="00BF0D6C"/>
    <w:rsid w:val="00BF4C2D"/>
    <w:rsid w:val="00C00590"/>
    <w:rsid w:val="00C025CC"/>
    <w:rsid w:val="00C034F9"/>
    <w:rsid w:val="00C04757"/>
    <w:rsid w:val="00C05FF0"/>
    <w:rsid w:val="00C101A3"/>
    <w:rsid w:val="00C10B17"/>
    <w:rsid w:val="00C132C7"/>
    <w:rsid w:val="00C1475D"/>
    <w:rsid w:val="00C15117"/>
    <w:rsid w:val="00C15E0C"/>
    <w:rsid w:val="00C164B7"/>
    <w:rsid w:val="00C209DE"/>
    <w:rsid w:val="00C221F9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2A9C"/>
    <w:rsid w:val="00C941C7"/>
    <w:rsid w:val="00C96F6E"/>
    <w:rsid w:val="00C976B7"/>
    <w:rsid w:val="00CA2229"/>
    <w:rsid w:val="00CB1405"/>
    <w:rsid w:val="00CB2FB2"/>
    <w:rsid w:val="00CB47AF"/>
    <w:rsid w:val="00CB5CA5"/>
    <w:rsid w:val="00CB614D"/>
    <w:rsid w:val="00CB6DF6"/>
    <w:rsid w:val="00CB7AD9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1CF3"/>
    <w:rsid w:val="00D6324C"/>
    <w:rsid w:val="00D65FDD"/>
    <w:rsid w:val="00D66703"/>
    <w:rsid w:val="00D67240"/>
    <w:rsid w:val="00D718D2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7874"/>
    <w:rsid w:val="00DD112E"/>
    <w:rsid w:val="00DD2455"/>
    <w:rsid w:val="00DD27C9"/>
    <w:rsid w:val="00DE16EB"/>
    <w:rsid w:val="00DE1C8C"/>
    <w:rsid w:val="00DE1EB0"/>
    <w:rsid w:val="00DE549A"/>
    <w:rsid w:val="00DE5579"/>
    <w:rsid w:val="00DE7428"/>
    <w:rsid w:val="00DF1ECD"/>
    <w:rsid w:val="00DF2E9E"/>
    <w:rsid w:val="00DF3F2F"/>
    <w:rsid w:val="00DF77BD"/>
    <w:rsid w:val="00E0496D"/>
    <w:rsid w:val="00E1276C"/>
    <w:rsid w:val="00E12E72"/>
    <w:rsid w:val="00E15C11"/>
    <w:rsid w:val="00E15E2A"/>
    <w:rsid w:val="00E20B7F"/>
    <w:rsid w:val="00E221CB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C9B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20502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DEE"/>
    <w:rsid w:val="00F84E49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579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01EF-A511-44F6-A6FC-AEBCADC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08T10:05:00Z</cp:lastPrinted>
  <dcterms:created xsi:type="dcterms:W3CDTF">2024-03-08T11:15:00Z</dcterms:created>
  <dcterms:modified xsi:type="dcterms:W3CDTF">2024-03-08T11:15:00Z</dcterms:modified>
</cp:coreProperties>
</file>